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26" w:rsidRPr="000534F2" w:rsidRDefault="00B17C26" w:rsidP="00B906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4F2">
        <w:rPr>
          <w:rFonts w:ascii="Times New Roman" w:hAnsi="Times New Roman" w:cs="Times New Roman"/>
          <w:b/>
          <w:sz w:val="26"/>
          <w:szCs w:val="26"/>
        </w:rPr>
        <w:t>СХЕМА</w:t>
      </w:r>
      <w:r w:rsidR="00EA2B07" w:rsidRPr="0005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4B2B" w:rsidRDefault="00EA2B07" w:rsidP="000534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4F2">
        <w:rPr>
          <w:rFonts w:ascii="Times New Roman" w:hAnsi="Times New Roman" w:cs="Times New Roman"/>
          <w:b/>
          <w:sz w:val="26"/>
          <w:szCs w:val="26"/>
        </w:rPr>
        <w:t>временной организации дорожного движения по ул. Театральная Центрального</w:t>
      </w:r>
      <w:r w:rsidR="00E305FD" w:rsidRPr="000534F2">
        <w:rPr>
          <w:rFonts w:ascii="Times New Roman" w:hAnsi="Times New Roman" w:cs="Times New Roman"/>
          <w:b/>
          <w:sz w:val="26"/>
          <w:szCs w:val="26"/>
        </w:rPr>
        <w:t xml:space="preserve"> внутригородского</w:t>
      </w:r>
      <w:r w:rsidRPr="0005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34F2" w:rsidRPr="003E5564" w:rsidRDefault="00EA2B07" w:rsidP="003E55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4F2">
        <w:rPr>
          <w:rFonts w:ascii="Times New Roman" w:hAnsi="Times New Roman" w:cs="Times New Roman"/>
          <w:b/>
          <w:sz w:val="26"/>
          <w:szCs w:val="26"/>
        </w:rPr>
        <w:t>района города Сочи</w:t>
      </w:r>
      <w:r w:rsidR="00D35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564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3E5564" w:rsidRPr="003E5564">
        <w:rPr>
          <w:rFonts w:ascii="Times New Roman" w:hAnsi="Times New Roman" w:cs="Times New Roman"/>
          <w:b/>
          <w:sz w:val="26"/>
          <w:szCs w:val="26"/>
        </w:rPr>
        <w:t>подготовке и провед</w:t>
      </w:r>
      <w:r w:rsidR="003E5564">
        <w:rPr>
          <w:rFonts w:ascii="Times New Roman" w:hAnsi="Times New Roman" w:cs="Times New Roman"/>
          <w:b/>
          <w:sz w:val="26"/>
          <w:szCs w:val="26"/>
        </w:rPr>
        <w:t>ени</w:t>
      </w:r>
      <w:r w:rsidR="00BC1671">
        <w:rPr>
          <w:rFonts w:ascii="Times New Roman" w:hAnsi="Times New Roman" w:cs="Times New Roman"/>
          <w:b/>
          <w:sz w:val="26"/>
          <w:szCs w:val="26"/>
        </w:rPr>
        <w:t>и</w:t>
      </w:r>
      <w:r w:rsidR="003E5564">
        <w:rPr>
          <w:rFonts w:ascii="Times New Roman" w:hAnsi="Times New Roman" w:cs="Times New Roman"/>
          <w:b/>
          <w:sz w:val="26"/>
          <w:szCs w:val="26"/>
        </w:rPr>
        <w:t xml:space="preserve"> празднования Дня защитника </w:t>
      </w:r>
      <w:r w:rsidR="008A52B4">
        <w:rPr>
          <w:rFonts w:ascii="Times New Roman" w:hAnsi="Times New Roman" w:cs="Times New Roman"/>
          <w:b/>
          <w:sz w:val="26"/>
          <w:szCs w:val="26"/>
        </w:rPr>
        <w:t>О</w:t>
      </w:r>
      <w:bookmarkStart w:id="0" w:name="_GoBack"/>
      <w:bookmarkEnd w:id="0"/>
      <w:r w:rsidR="003E5564" w:rsidRPr="003E5564">
        <w:rPr>
          <w:rFonts w:ascii="Times New Roman" w:hAnsi="Times New Roman" w:cs="Times New Roman"/>
          <w:b/>
          <w:sz w:val="26"/>
          <w:szCs w:val="26"/>
        </w:rPr>
        <w:t>течества на пло</w:t>
      </w:r>
      <w:r w:rsidR="003E5564">
        <w:rPr>
          <w:rFonts w:ascii="Times New Roman" w:hAnsi="Times New Roman" w:cs="Times New Roman"/>
          <w:b/>
          <w:sz w:val="26"/>
          <w:szCs w:val="26"/>
        </w:rPr>
        <w:t xml:space="preserve">щади Зимнего театра </w:t>
      </w:r>
      <w:r w:rsidR="003E5564" w:rsidRPr="003E5564">
        <w:rPr>
          <w:rFonts w:ascii="Times New Roman" w:hAnsi="Times New Roman" w:cs="Times New Roman"/>
          <w:b/>
          <w:sz w:val="26"/>
          <w:szCs w:val="26"/>
        </w:rPr>
        <w:t>21 февраля 2020 года</w:t>
      </w:r>
    </w:p>
    <w:p w:rsidR="006A4C48" w:rsidRPr="000534F2" w:rsidRDefault="002D444B" w:rsidP="000534F2">
      <w:pPr>
        <w:spacing w:after="0" w:line="240" w:lineRule="auto"/>
        <w:jc w:val="center"/>
        <w:rPr>
          <w:bCs/>
          <w:sz w:val="26"/>
          <w:szCs w:val="26"/>
        </w:rPr>
      </w:pPr>
      <w:r>
        <w:rPr>
          <w:bCs/>
          <w:szCs w:val="28"/>
        </w:rPr>
        <w:t xml:space="preserve"> </w:t>
      </w:r>
      <w:r w:rsidR="00ED127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B83B28" wp14:editId="73C248DE">
            <wp:simplePos x="0" y="0"/>
            <wp:positionH relativeFrom="margin">
              <wp:posOffset>1184910</wp:posOffset>
            </wp:positionH>
            <wp:positionV relativeFrom="paragraph">
              <wp:posOffset>45720</wp:posOffset>
            </wp:positionV>
            <wp:extent cx="6943725" cy="3876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6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16360" r="7740" b="16041"/>
                    <a:stretch/>
                  </pic:blipFill>
                  <pic:spPr bwMode="auto">
                    <a:xfrm>
                      <a:off x="0" y="0"/>
                      <a:ext cx="69437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E305FD" w:rsidRDefault="00E305FD" w:rsidP="00E305FD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530BE0">
      <w:pPr>
        <w:spacing w:line="240" w:lineRule="auto"/>
        <w:ind w:left="12744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6A4C48" w:rsidRDefault="006A4C48" w:rsidP="007E6172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</w:p>
    <w:p w:rsidR="002D444B" w:rsidRPr="007E6172" w:rsidRDefault="002D444B" w:rsidP="007E6172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</w:p>
    <w:p w:rsidR="00ED1276" w:rsidRDefault="00ED1276" w:rsidP="007E617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0534F2" w:rsidRDefault="000534F2" w:rsidP="007E617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0534F2" w:rsidRDefault="000534F2" w:rsidP="007E617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0534F2" w:rsidRDefault="000534F2" w:rsidP="007E6172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530BE0" w:rsidRPr="00017D1B" w:rsidRDefault="00530BE0" w:rsidP="00901E42">
      <w:pPr>
        <w:tabs>
          <w:tab w:val="right" w:pos="14570"/>
        </w:tabs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sectPr w:rsidR="00530BE0" w:rsidRPr="00017D1B" w:rsidSect="000534F2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AE" w:rsidRDefault="00EE41AE" w:rsidP="005F498E">
      <w:pPr>
        <w:spacing w:after="0" w:line="240" w:lineRule="auto"/>
      </w:pPr>
      <w:r>
        <w:separator/>
      </w:r>
    </w:p>
  </w:endnote>
  <w:endnote w:type="continuationSeparator" w:id="0">
    <w:p w:rsidR="00EE41AE" w:rsidRDefault="00EE41AE" w:rsidP="005F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AE" w:rsidRDefault="00EE41AE" w:rsidP="005F498E">
      <w:pPr>
        <w:spacing w:after="0" w:line="240" w:lineRule="auto"/>
      </w:pPr>
      <w:r>
        <w:separator/>
      </w:r>
    </w:p>
  </w:footnote>
  <w:footnote w:type="continuationSeparator" w:id="0">
    <w:p w:rsidR="00EE41AE" w:rsidRDefault="00EE41AE" w:rsidP="005F4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6"/>
    <w:rsid w:val="00017D1B"/>
    <w:rsid w:val="00051E70"/>
    <w:rsid w:val="000534F2"/>
    <w:rsid w:val="000F6515"/>
    <w:rsid w:val="001604A2"/>
    <w:rsid w:val="00166691"/>
    <w:rsid w:val="00194F03"/>
    <w:rsid w:val="001E18CB"/>
    <w:rsid w:val="00251DA2"/>
    <w:rsid w:val="002D444B"/>
    <w:rsid w:val="002E47CC"/>
    <w:rsid w:val="00356BD8"/>
    <w:rsid w:val="0036321A"/>
    <w:rsid w:val="003B345A"/>
    <w:rsid w:val="003E5564"/>
    <w:rsid w:val="00412E98"/>
    <w:rsid w:val="00530BE0"/>
    <w:rsid w:val="00560A09"/>
    <w:rsid w:val="00561BC6"/>
    <w:rsid w:val="005C4B35"/>
    <w:rsid w:val="005F498E"/>
    <w:rsid w:val="006A4C48"/>
    <w:rsid w:val="006C5B15"/>
    <w:rsid w:val="0072634C"/>
    <w:rsid w:val="0073660B"/>
    <w:rsid w:val="00761994"/>
    <w:rsid w:val="0078567F"/>
    <w:rsid w:val="007E6172"/>
    <w:rsid w:val="00853950"/>
    <w:rsid w:val="00867BA5"/>
    <w:rsid w:val="008716C6"/>
    <w:rsid w:val="008831D7"/>
    <w:rsid w:val="008A52B4"/>
    <w:rsid w:val="00901E42"/>
    <w:rsid w:val="009105C0"/>
    <w:rsid w:val="0091605B"/>
    <w:rsid w:val="00963AE3"/>
    <w:rsid w:val="00A56496"/>
    <w:rsid w:val="00A60299"/>
    <w:rsid w:val="00AC2BB9"/>
    <w:rsid w:val="00B17C26"/>
    <w:rsid w:val="00B906AC"/>
    <w:rsid w:val="00BC1671"/>
    <w:rsid w:val="00BF4A29"/>
    <w:rsid w:val="00C34B2B"/>
    <w:rsid w:val="00C728E0"/>
    <w:rsid w:val="00D23FCC"/>
    <w:rsid w:val="00D35CD4"/>
    <w:rsid w:val="00D4117E"/>
    <w:rsid w:val="00D60313"/>
    <w:rsid w:val="00DC0475"/>
    <w:rsid w:val="00DE0AC9"/>
    <w:rsid w:val="00DF1C21"/>
    <w:rsid w:val="00E305FD"/>
    <w:rsid w:val="00E56E0B"/>
    <w:rsid w:val="00EA2B07"/>
    <w:rsid w:val="00ED1276"/>
    <w:rsid w:val="00EE319E"/>
    <w:rsid w:val="00EE41AE"/>
    <w:rsid w:val="00EF2ADD"/>
    <w:rsid w:val="00F02A97"/>
    <w:rsid w:val="00F8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ED68F-02CF-46DE-A94E-B12D1049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98E"/>
  </w:style>
  <w:style w:type="paragraph" w:styleId="a5">
    <w:name w:val="footer"/>
    <w:basedOn w:val="a"/>
    <w:link w:val="a6"/>
    <w:uiPriority w:val="99"/>
    <w:unhideWhenUsed/>
    <w:rsid w:val="005F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98E"/>
  </w:style>
  <w:style w:type="paragraph" w:styleId="a7">
    <w:name w:val="Balloon Text"/>
    <w:basedOn w:val="a"/>
    <w:link w:val="a8"/>
    <w:uiPriority w:val="99"/>
    <w:semiHidden/>
    <w:unhideWhenUsed/>
    <w:rsid w:val="005F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2BC3-D7FB-456D-8295-FAB7682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-Лиля</dc:creator>
  <cp:keywords/>
  <dc:description/>
  <cp:lastModifiedBy>Индира Артуровна Пчёлка</cp:lastModifiedBy>
  <cp:revision>8</cp:revision>
  <cp:lastPrinted>2019-10-09T07:22:00Z</cp:lastPrinted>
  <dcterms:created xsi:type="dcterms:W3CDTF">2019-10-07T11:38:00Z</dcterms:created>
  <dcterms:modified xsi:type="dcterms:W3CDTF">2020-02-11T14:12:00Z</dcterms:modified>
</cp:coreProperties>
</file>